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F9BF" w14:textId="77777777" w:rsidR="0090795A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60CD2" w:rsidRPr="009230C1">
        <w:rPr>
          <w:lang w:val="fr-CA"/>
        </w:rPr>
        <w:t>, page 133 du chapitre 6</w:t>
      </w:r>
    </w:p>
    <w:p w14:paraId="7825F63D" w14:textId="451D2ECB" w:rsidR="0090795A" w:rsidRPr="009230C1" w:rsidRDefault="00595F5A" w:rsidP="009230C1">
      <w:pPr>
        <w:pStyle w:val="Heading2"/>
        <w:spacing w:after="480"/>
        <w:rPr>
          <w:lang w:val="fr-CA"/>
        </w:rPr>
      </w:pPr>
      <w:r w:rsidRPr="009230C1">
        <w:rPr>
          <w:lang w:val="fr-CA"/>
        </w:rPr>
        <w:t>Ce que j’ai appris, Ce que je me dem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795A" w:rsidRPr="005910E6" w14:paraId="2331ACCA" w14:textId="77777777" w:rsidTr="003957DC">
        <w:trPr>
          <w:trHeight w:val="2268"/>
        </w:trPr>
        <w:tc>
          <w:tcPr>
            <w:tcW w:w="9576" w:type="dxa"/>
            <w:gridSpan w:val="3"/>
            <w:tcMar>
              <w:top w:w="108" w:type="dxa"/>
              <w:bottom w:w="108" w:type="dxa"/>
            </w:tcMar>
          </w:tcPr>
          <w:p w14:paraId="63648AE7" w14:textId="77777777" w:rsidR="0090795A" w:rsidRPr="009230C1" w:rsidRDefault="00B61D20" w:rsidP="009230C1">
            <w:pPr>
              <w:jc w:val="center"/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La leçon d’aujourd’hui traitait de…</w:t>
            </w:r>
          </w:p>
        </w:tc>
      </w:tr>
      <w:tr w:rsidR="0090795A" w:rsidRPr="009230C1" w14:paraId="2D8593CF" w14:textId="77777777" w:rsidTr="00287E51">
        <w:tc>
          <w:tcPr>
            <w:tcW w:w="3192" w:type="dxa"/>
            <w:tcMar>
              <w:top w:w="108" w:type="dxa"/>
              <w:bottom w:w="108" w:type="dxa"/>
            </w:tcMar>
          </w:tcPr>
          <w:p w14:paraId="43BE984D" w14:textId="77777777" w:rsidR="0090795A" w:rsidRPr="009230C1" w:rsidRDefault="00B61D20" w:rsidP="009230C1">
            <w:pPr>
              <w:jc w:val="center"/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Ce que j’ai appri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01E5906D" w14:textId="77777777" w:rsidR="0090795A" w:rsidRPr="009230C1" w:rsidRDefault="00B61D20" w:rsidP="009230C1">
            <w:pPr>
              <w:jc w:val="center"/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Ce que j’ai appri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5EE25FE4" w14:textId="77777777" w:rsidR="0090795A" w:rsidRPr="009230C1" w:rsidRDefault="00B61D20" w:rsidP="009230C1">
            <w:pPr>
              <w:jc w:val="center"/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Ce que j’ai appris</w:t>
            </w:r>
          </w:p>
        </w:tc>
      </w:tr>
      <w:tr w:rsidR="0090795A" w:rsidRPr="009230C1" w14:paraId="7D201611" w14:textId="77777777" w:rsidTr="00CC7CE6">
        <w:trPr>
          <w:trHeight w:val="4536"/>
        </w:trPr>
        <w:tc>
          <w:tcPr>
            <w:tcW w:w="3192" w:type="dxa"/>
            <w:tcMar>
              <w:top w:w="108" w:type="dxa"/>
              <w:bottom w:w="108" w:type="dxa"/>
            </w:tcMar>
          </w:tcPr>
          <w:p w14:paraId="78843ED8" w14:textId="77777777" w:rsidR="0090795A" w:rsidRPr="009230C1" w:rsidRDefault="0090795A" w:rsidP="009230C1">
            <w:pPr>
              <w:rPr>
                <w:rFonts w:asciiTheme="minorHAnsi" w:hAnsiTheme="minorHAnsi"/>
                <w:szCs w:val="24"/>
                <w:lang w:val="fr-CA"/>
              </w:rPr>
            </w:pP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046BCBB9" w14:textId="77777777" w:rsidR="0090795A" w:rsidRPr="009230C1" w:rsidRDefault="0090795A" w:rsidP="009230C1">
            <w:pPr>
              <w:rPr>
                <w:rFonts w:asciiTheme="minorHAnsi" w:hAnsiTheme="minorHAnsi"/>
                <w:szCs w:val="24"/>
                <w:lang w:val="fr-CA"/>
              </w:rPr>
            </w:pP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3673375F" w14:textId="77777777" w:rsidR="0090795A" w:rsidRPr="009230C1" w:rsidRDefault="0090795A" w:rsidP="009230C1">
            <w:pPr>
              <w:rPr>
                <w:rFonts w:asciiTheme="minorHAnsi" w:hAnsiTheme="minorHAnsi"/>
                <w:szCs w:val="24"/>
                <w:lang w:val="fr-CA"/>
              </w:rPr>
            </w:pPr>
          </w:p>
        </w:tc>
      </w:tr>
      <w:tr w:rsidR="0090795A" w:rsidRPr="005910E6" w14:paraId="184BADBA" w14:textId="77777777" w:rsidTr="003957DC">
        <w:trPr>
          <w:trHeight w:val="2268"/>
        </w:trPr>
        <w:tc>
          <w:tcPr>
            <w:tcW w:w="9576" w:type="dxa"/>
            <w:gridSpan w:val="3"/>
            <w:tcMar>
              <w:top w:w="108" w:type="dxa"/>
              <w:bottom w:w="108" w:type="dxa"/>
            </w:tcMar>
          </w:tcPr>
          <w:p w14:paraId="52FB9338" w14:textId="77777777" w:rsidR="0090795A" w:rsidRPr="009230C1" w:rsidRDefault="00B61D20" w:rsidP="009230C1">
            <w:pPr>
              <w:jc w:val="center"/>
              <w:rPr>
                <w:b/>
                <w:bCs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Questions que je me pose…</w:t>
            </w:r>
          </w:p>
        </w:tc>
      </w:tr>
    </w:tbl>
    <w:p w14:paraId="6EE25786" w14:textId="478749A0" w:rsidR="006354B4" w:rsidRPr="006F0ABA" w:rsidRDefault="006354B4" w:rsidP="005910E6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5910E6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EE3A" w14:textId="77777777" w:rsidR="00E06006" w:rsidRDefault="00E06006" w:rsidP="00964780">
      <w:r>
        <w:separator/>
      </w:r>
    </w:p>
    <w:p w14:paraId="26320735" w14:textId="77777777" w:rsidR="00E06006" w:rsidRDefault="00E06006"/>
  </w:endnote>
  <w:endnote w:type="continuationSeparator" w:id="0">
    <w:p w14:paraId="27B507A2" w14:textId="77777777" w:rsidR="00E06006" w:rsidRDefault="00E06006" w:rsidP="00964780">
      <w:r>
        <w:continuationSeparator/>
      </w:r>
    </w:p>
    <w:p w14:paraId="66F2992E" w14:textId="77777777" w:rsidR="00E06006" w:rsidRDefault="00E0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609A2" w14:textId="77777777" w:rsidR="00E06006" w:rsidRDefault="00E06006" w:rsidP="00964780">
      <w:r>
        <w:separator/>
      </w:r>
    </w:p>
    <w:p w14:paraId="255C46F9" w14:textId="77777777" w:rsidR="00E06006" w:rsidRDefault="00E06006"/>
  </w:footnote>
  <w:footnote w:type="continuationSeparator" w:id="0">
    <w:p w14:paraId="19BD7AAD" w14:textId="77777777" w:rsidR="00E06006" w:rsidRDefault="00E06006" w:rsidP="00964780">
      <w:r>
        <w:continuationSeparator/>
      </w:r>
    </w:p>
    <w:p w14:paraId="15180CED" w14:textId="77777777" w:rsidR="00E06006" w:rsidRDefault="00E060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10E6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2EF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006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8F5-0E13-45AF-96F3-6D62AF59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00:00Z</dcterms:created>
  <dcterms:modified xsi:type="dcterms:W3CDTF">2017-12-04T20:01:00Z</dcterms:modified>
</cp:coreProperties>
</file>